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2C" w:rsidRPr="0006452C" w:rsidRDefault="00C45F55" w:rsidP="00555E24">
      <w:pPr>
        <w:tabs>
          <w:tab w:val="left" w:pos="458"/>
        </w:tabs>
        <w:bidi/>
        <w:spacing w:after="0" w:line="192" w:lineRule="auto"/>
        <w:ind w:right="284" w:hanging="990"/>
        <w:jc w:val="right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bookmarkStart w:id="0" w:name="_GoBack"/>
      <w:bookmarkEnd w:id="0"/>
      <w:r w:rsidRPr="009D36C9">
        <w:rPr>
          <w:rFonts w:ascii="Calibri" w:eastAsia="Calibri" w:hAnsi="Calibri" w:cs="Arial" w:hint="cs"/>
          <w:rtl/>
        </w:rPr>
        <w:t xml:space="preserve">                                    </w:t>
      </w:r>
      <w:r w:rsidR="0006452C">
        <w:rPr>
          <w:rFonts w:ascii="Calibri" w:eastAsia="Calibri" w:hAnsi="Calibri" w:cs="Arial" w:hint="cs"/>
          <w:rtl/>
        </w:rPr>
        <w:t xml:space="preserve">   </w:t>
      </w:r>
      <w:r w:rsidR="0006452C"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نموذج رقم (7/م ب)</w:t>
      </w:r>
    </w:p>
    <w:p w:rsidR="0006452C" w:rsidRPr="005A6E99" w:rsidRDefault="0006452C" w:rsidP="0006452C">
      <w:pPr>
        <w:bidi/>
        <w:spacing w:line="240" w:lineRule="auto"/>
        <w:ind w:right="-1170" w:hanging="806"/>
        <w:jc w:val="center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SA"/>
        </w:rPr>
      </w:pPr>
      <w:r w:rsidRPr="005A6E9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SA"/>
        </w:rPr>
        <w:t>كـشـف طلـب إحداثـات للترفيـع الوجوبـي</w:t>
      </w:r>
    </w:p>
    <w:p w:rsidR="0006452C" w:rsidRPr="0006452C" w:rsidRDefault="0006452C" w:rsidP="00555E24">
      <w:pPr>
        <w:bidi/>
        <w:spacing w:line="240" w:lineRule="auto"/>
        <w:ind w:left="437" w:right="-1170" w:hanging="547"/>
        <w:rPr>
          <w:rFonts w:ascii="Simplified Arabic" w:hAnsi="Simplified Arabic" w:cs="Simplified Arabic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دائرة / مؤسسة: .................................... المديرية :.......................المحافظة / اللواء :....................... التاريخ :   /     /                  </w:t>
      </w:r>
    </w:p>
    <w:tbl>
      <w:tblPr>
        <w:bidiVisual/>
        <w:tblW w:w="11306" w:type="dxa"/>
        <w:jc w:val="center"/>
        <w:tblLook w:val="04A0" w:firstRow="1" w:lastRow="0" w:firstColumn="1" w:lastColumn="0" w:noHBand="0" w:noVBand="1"/>
      </w:tblPr>
      <w:tblGrid>
        <w:gridCol w:w="960"/>
        <w:gridCol w:w="1943"/>
        <w:gridCol w:w="1641"/>
        <w:gridCol w:w="767"/>
        <w:gridCol w:w="814"/>
        <w:gridCol w:w="1297"/>
        <w:gridCol w:w="1808"/>
        <w:gridCol w:w="2076"/>
      </w:tblGrid>
      <w:tr w:rsidR="0006452C" w:rsidRPr="0006452C" w:rsidTr="0006452C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bookmarkStart w:id="1" w:name="RANGE!A1:H37"/>
            <w:bookmarkEnd w:id="1"/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رقم متسلسل</w:t>
            </w:r>
          </w:p>
        </w:tc>
        <w:tc>
          <w:tcPr>
            <w:tcW w:w="194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الرقم الوطني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اسم الموظف</w:t>
            </w:r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br/>
              <w:t xml:space="preserve">(من أربعة مقاطع)        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الفئة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الدرجة الحالية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السنة من الدرجة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06452C">
              <w:rPr>
                <w:rFonts w:ascii="Arial" w:eastAsia="Times New Roman" w:hAnsi="Arial" w:cs="Arial"/>
                <w:b/>
                <w:bCs/>
                <w:rtl/>
                <w:lang w:bidi="ar-SA"/>
              </w:rPr>
              <w:t>تاريخ الحلول فيها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06452C">
              <w:rPr>
                <w:rFonts w:ascii="Arial" w:eastAsia="Times New Roman" w:hAnsi="Arial" w:cs="Arial"/>
                <w:b/>
                <w:bCs/>
                <w:rtl/>
                <w:lang w:bidi="ar-SA"/>
              </w:rPr>
              <w:t>الدرجة المستحقة</w:t>
            </w:r>
          </w:p>
        </w:tc>
      </w:tr>
      <w:tr w:rsidR="0006452C" w:rsidRPr="0006452C" w:rsidTr="0006452C">
        <w:trPr>
          <w:trHeight w:val="6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9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4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06452C" w:rsidRPr="0006452C" w:rsidTr="0006452C">
        <w:trPr>
          <w:trHeight w:val="385"/>
          <w:jc w:val="center"/>
        </w:trPr>
        <w:tc>
          <w:tcPr>
            <w:tcW w:w="74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06452C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المجموع حسب الجنس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06452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SA"/>
              </w:rPr>
              <w:t>ذكر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52C" w:rsidRPr="0006452C" w:rsidRDefault="0006452C" w:rsidP="000645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06452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SA"/>
              </w:rPr>
              <w:t>انثى</w:t>
            </w:r>
          </w:p>
        </w:tc>
      </w:tr>
      <w:tr w:rsidR="0006452C" w:rsidRPr="0006452C" w:rsidTr="0006452C">
        <w:trPr>
          <w:trHeight w:val="430"/>
          <w:jc w:val="center"/>
        </w:trPr>
        <w:tc>
          <w:tcPr>
            <w:tcW w:w="74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52C" w:rsidRPr="0006452C" w:rsidRDefault="0006452C" w:rsidP="00064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6452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</w:tbl>
    <w:p w:rsidR="001A0ED9" w:rsidRDefault="001A0ED9" w:rsidP="002D0DC9">
      <w:pPr>
        <w:bidi/>
        <w:spacing w:after="0" w:line="240" w:lineRule="auto"/>
        <w:ind w:right="-1170"/>
        <w:rPr>
          <w:rFonts w:ascii="Simplified Arabic" w:eastAsia="Times New Roman" w:hAnsi="Simplified Arabic" w:cs="Simplified Arabic"/>
          <w:b/>
          <w:bCs/>
          <w:rtl/>
          <w:lang w:bidi="ar-SA"/>
        </w:rPr>
      </w:pPr>
    </w:p>
    <w:p w:rsidR="0006452C" w:rsidRDefault="0006452C" w:rsidP="001A0ED9">
      <w:pPr>
        <w:bidi/>
        <w:spacing w:after="0" w:line="240" w:lineRule="auto"/>
        <w:ind w:right="-1170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="001A0ED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     </w:t>
      </w:r>
      <w:r w:rsidR="00555E24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      </w:t>
      </w:r>
      <w:r w:rsidR="001A0ED9">
        <w:rPr>
          <w:rFonts w:ascii="Simplified Arabic" w:eastAsia="Times New Roman" w:hAnsi="Simplified Arabic" w:cs="Simplified Arabic" w:hint="cs"/>
          <w:b/>
          <w:bCs/>
          <w:rtl/>
        </w:rPr>
        <w:t xml:space="preserve">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مصادقة الأمين العام / المدير العام</w:t>
      </w:r>
    </w:p>
    <w:p w:rsidR="0006452C" w:rsidRDefault="001A0ED9" w:rsidP="00555E24">
      <w:pPr>
        <w:bidi/>
        <w:spacing w:after="0" w:line="240" w:lineRule="auto"/>
        <w:ind w:left="579"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>
        <w:rPr>
          <w:rFonts w:ascii="Simplified Arabic" w:eastAsia="Times New Roman" w:hAnsi="Simplified Arabic" w:cs="Simplified Arabic"/>
          <w:b/>
          <w:bCs/>
          <w:rtl/>
          <w:lang w:bidi="ar-SA"/>
        </w:rPr>
        <w:t>اسم معد البيان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:</w:t>
      </w:r>
      <w:r w:rsidR="0006452C"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  <w:r w:rsidR="0006452C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="0006452C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="0006452C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  <w:r w:rsidR="0006452C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  <w:t xml:space="preserve">  </w:t>
      </w:r>
      <w:r w:rsidR="002D0DC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</w:t>
      </w:r>
      <w:r w:rsidR="0006452C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</w:t>
      </w:r>
      <w:r w:rsidR="0006452C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="002D0DC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   </w:t>
      </w:r>
    </w:p>
    <w:p w:rsidR="0006452C" w:rsidRDefault="0006452C" w:rsidP="00555E24">
      <w:pPr>
        <w:bidi/>
        <w:spacing w:after="0" w:line="240" w:lineRule="auto"/>
        <w:ind w:left="579"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مسمى الوظيفي</w:t>
      </w:r>
      <w:r w:rsidR="001A0ED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: ................................................</w:t>
      </w:r>
    </w:p>
    <w:p w:rsidR="0006452C" w:rsidRDefault="0006452C" w:rsidP="00555E24">
      <w:pPr>
        <w:bidi/>
        <w:spacing w:after="0" w:line="240" w:lineRule="auto"/>
        <w:ind w:left="579"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ـهــات</w:t>
      </w:r>
      <w:r w:rsidR="002D0DC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ـف</w:t>
      </w:r>
      <w:r w:rsidR="001A0ED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رقم التسلسلي (        )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</w:p>
    <w:p w:rsidR="0006452C" w:rsidRDefault="0006452C" w:rsidP="00555E24">
      <w:pPr>
        <w:bidi/>
        <w:spacing w:after="0" w:line="240" w:lineRule="auto"/>
        <w:ind w:left="721" w:right="-1170" w:hanging="993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تــوقـيـ</w:t>
      </w:r>
      <w:r w:rsidR="002D0DC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ع</w:t>
      </w:r>
      <w:r w:rsidR="001A0ED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: ........................</w:t>
      </w:r>
      <w:r w:rsidR="002D0DC9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.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</w:t>
      </w:r>
    </w:p>
    <w:p w:rsidR="005A6E99" w:rsidRDefault="005A6E99" w:rsidP="00555E24">
      <w:pPr>
        <w:spacing w:after="0" w:line="240" w:lineRule="auto"/>
        <w:ind w:left="721" w:right="154" w:hanging="993"/>
        <w:jc w:val="right"/>
        <w:rPr>
          <w:rFonts w:ascii="Simplified Arabic" w:eastAsia="Times New Roman" w:hAnsi="Simplified Arabic" w:cs="Simplified Arabic"/>
          <w:b/>
          <w:bCs/>
          <w:lang w:bidi="ar-SA"/>
        </w:rPr>
      </w:pPr>
    </w:p>
    <w:p w:rsidR="0006452C" w:rsidRDefault="0006452C" w:rsidP="00555E24">
      <w:pPr>
        <w:spacing w:after="0" w:line="240" w:lineRule="auto"/>
        <w:ind w:left="721" w:right="154" w:hanging="993"/>
        <w:jc w:val="right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lang w:bidi="ar-SA"/>
        </w:rPr>
        <w:t xml:space="preserve">        (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تعبأ البيانات وفق تسلسل الفئات والدرجات للموظفين</w:t>
      </w:r>
      <w:r w:rsidRPr="0006452C">
        <w:rPr>
          <w:rFonts w:ascii="Simplified Arabic" w:eastAsia="Times New Roman" w:hAnsi="Simplified Arabic" w:cs="Simplified Arabic"/>
          <w:b/>
          <w:bCs/>
          <w:lang w:bidi="ar-SA"/>
        </w:rPr>
        <w:t>)</w:t>
      </w:r>
    </w:p>
    <w:p w:rsidR="00761B7A" w:rsidRPr="00716DBA" w:rsidRDefault="00761B7A" w:rsidP="00555E24">
      <w:pPr>
        <w:ind w:left="721" w:hanging="993"/>
        <w:rPr>
          <w:b/>
          <w:bCs/>
          <w:sz w:val="2"/>
          <w:szCs w:val="2"/>
        </w:rPr>
      </w:pPr>
    </w:p>
    <w:sectPr w:rsidR="00761B7A" w:rsidRPr="00716DBA" w:rsidSect="00620055">
      <w:footerReference w:type="default" r:id="rId8"/>
      <w:pgSz w:w="11906" w:h="16838" w:code="9"/>
      <w:pgMar w:top="851" w:right="547" w:bottom="432" w:left="43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C4" w:rsidRDefault="00067BC4" w:rsidP="00A2346A">
      <w:pPr>
        <w:spacing w:after="0" w:line="240" w:lineRule="auto"/>
      </w:pPr>
      <w:r>
        <w:separator/>
      </w:r>
    </w:p>
  </w:endnote>
  <w:endnote w:type="continuationSeparator" w:id="0">
    <w:p w:rsidR="00067BC4" w:rsidRDefault="00067BC4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944"/>
      <w:docPartObj>
        <w:docPartGallery w:val="Page Numbers (Bottom of Page)"/>
        <w:docPartUnique/>
      </w:docPartObj>
    </w:sdtPr>
    <w:sdtEndPr/>
    <w:sdtContent>
      <w:p w:rsidR="00E76823" w:rsidRDefault="00EE6304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233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C4" w:rsidRDefault="00067BC4" w:rsidP="00A2346A">
      <w:pPr>
        <w:spacing w:after="0" w:line="240" w:lineRule="auto"/>
      </w:pPr>
      <w:r>
        <w:separator/>
      </w:r>
    </w:p>
  </w:footnote>
  <w:footnote w:type="continuationSeparator" w:id="0">
    <w:p w:rsidR="00067BC4" w:rsidRDefault="00067BC4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68"/>
    <w:rsid w:val="00037C30"/>
    <w:rsid w:val="0006452C"/>
    <w:rsid w:val="00067BC4"/>
    <w:rsid w:val="000B151E"/>
    <w:rsid w:val="000D7C68"/>
    <w:rsid w:val="00112A4D"/>
    <w:rsid w:val="00112BD6"/>
    <w:rsid w:val="001409F3"/>
    <w:rsid w:val="00152EB3"/>
    <w:rsid w:val="001714DD"/>
    <w:rsid w:val="001807DF"/>
    <w:rsid w:val="0018433E"/>
    <w:rsid w:val="00194B74"/>
    <w:rsid w:val="001A0ED9"/>
    <w:rsid w:val="001C21C0"/>
    <w:rsid w:val="001E06D5"/>
    <w:rsid w:val="00233CE3"/>
    <w:rsid w:val="002611A3"/>
    <w:rsid w:val="00264C24"/>
    <w:rsid w:val="00283094"/>
    <w:rsid w:val="002A189D"/>
    <w:rsid w:val="002A6EBC"/>
    <w:rsid w:val="002B75E4"/>
    <w:rsid w:val="002D0DC9"/>
    <w:rsid w:val="00306C65"/>
    <w:rsid w:val="00334DF2"/>
    <w:rsid w:val="003970F1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5E24"/>
    <w:rsid w:val="00556998"/>
    <w:rsid w:val="00557906"/>
    <w:rsid w:val="005979D3"/>
    <w:rsid w:val="005A54E3"/>
    <w:rsid w:val="005A6581"/>
    <w:rsid w:val="005A6675"/>
    <w:rsid w:val="005A6E99"/>
    <w:rsid w:val="005B327E"/>
    <w:rsid w:val="005B764F"/>
    <w:rsid w:val="005C1135"/>
    <w:rsid w:val="005C12E2"/>
    <w:rsid w:val="005D101A"/>
    <w:rsid w:val="005E2D6A"/>
    <w:rsid w:val="006159C0"/>
    <w:rsid w:val="00620055"/>
    <w:rsid w:val="0062781F"/>
    <w:rsid w:val="0063717B"/>
    <w:rsid w:val="0064289B"/>
    <w:rsid w:val="00653B48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F1F3F"/>
    <w:rsid w:val="00721EAA"/>
    <w:rsid w:val="00757DF0"/>
    <w:rsid w:val="00761AAC"/>
    <w:rsid w:val="00761B7A"/>
    <w:rsid w:val="007849D4"/>
    <w:rsid w:val="007908F1"/>
    <w:rsid w:val="007C33EB"/>
    <w:rsid w:val="007E4E29"/>
    <w:rsid w:val="007F3556"/>
    <w:rsid w:val="00811F43"/>
    <w:rsid w:val="008503FF"/>
    <w:rsid w:val="008631D8"/>
    <w:rsid w:val="00865F8E"/>
    <w:rsid w:val="008714D9"/>
    <w:rsid w:val="0087366F"/>
    <w:rsid w:val="0087790A"/>
    <w:rsid w:val="008954D9"/>
    <w:rsid w:val="008A5C27"/>
    <w:rsid w:val="008A6D60"/>
    <w:rsid w:val="008F5173"/>
    <w:rsid w:val="00917AAE"/>
    <w:rsid w:val="009459D7"/>
    <w:rsid w:val="00966BBE"/>
    <w:rsid w:val="00980E66"/>
    <w:rsid w:val="009D36C9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E0251"/>
    <w:rsid w:val="00DF582A"/>
    <w:rsid w:val="00E1478A"/>
    <w:rsid w:val="00E52FED"/>
    <w:rsid w:val="00E538E9"/>
    <w:rsid w:val="00E76823"/>
    <w:rsid w:val="00EE6304"/>
    <w:rsid w:val="00F00127"/>
    <w:rsid w:val="00F31DA6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71CA72-CFFC-47E3-9A26-F0B6A31D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CA5E-4B2D-4C44-8739-312FA471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ohammad Yaseen</cp:lastModifiedBy>
  <cp:revision>2</cp:revision>
  <cp:lastPrinted>2014-06-01T10:06:00Z</cp:lastPrinted>
  <dcterms:created xsi:type="dcterms:W3CDTF">2015-07-22T06:05:00Z</dcterms:created>
  <dcterms:modified xsi:type="dcterms:W3CDTF">2015-07-22T06:05:00Z</dcterms:modified>
</cp:coreProperties>
</file>